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85BFAD" w:rsidR="00DF4FD8" w:rsidRPr="00A410FF" w:rsidRDefault="008031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A842AB" w:rsidR="00222997" w:rsidRPr="0078428F" w:rsidRDefault="008031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56BFDD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49D39E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7C597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43453E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9C5558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D430D0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1B3F82" w:rsidR="00222997" w:rsidRPr="00927C1B" w:rsidRDefault="008031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172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4866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8CC1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E453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54AA19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9E060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63E3D5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588BD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A9DE27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1F3DB6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A345FF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77360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3514D6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8A847F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7C159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F7641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B11CB4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2F4300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1C1437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2EA085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984D06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D73AE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B2E832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E2EA58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ABD0B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995594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815AE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80B7A0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D65C07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B3F230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0F2ED9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33E5A9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C3A26B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D98A20" w:rsidR="0041001E" w:rsidRPr="004B120E" w:rsidRDefault="008031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94D1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3106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9 Calendar</dc:title>
  <dc:subject>Free printable June 1719 Calendar</dc:subject>
  <dc:creator>General Blue Corporation</dc:creator>
  <keywords>June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